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51" w:rsidRPr="00D04775" w:rsidRDefault="00B17E51" w:rsidP="00B17E51">
      <w:pPr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17E51" w:rsidRPr="00D04775" w:rsidRDefault="00B17E51" w:rsidP="00B17E51">
      <w:pPr>
        <w:rPr>
          <w:rFonts w:ascii="Calibri" w:hAnsi="Calibri"/>
          <w:b/>
        </w:rPr>
      </w:pPr>
      <w:bookmarkStart w:id="0" w:name="_GoBack"/>
      <w:bookmarkEnd w:id="0"/>
    </w:p>
    <w:p w:rsidR="00B17E51" w:rsidRDefault="00B17E51" w:rsidP="00B17E5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 w:rsidR="00D04775"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B17E5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5A3AEA" w:rsidRPr="00D04775" w:rsidTr="006555C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A3AEA" w:rsidRPr="00D04775" w:rsidRDefault="005A3AEA" w:rsidP="00B37D1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F7862B" wp14:editId="5BE2FA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DDDA8" id="Łącznik prostoliniow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ROGKq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5A3AEA" w:rsidRPr="00D04775" w:rsidRDefault="005A3AEA" w:rsidP="00B37D1A">
            <w:pPr>
              <w:jc w:val="center"/>
              <w:rPr>
                <w:rFonts w:ascii="Calibri" w:hAnsi="Calibri"/>
                <w:b/>
              </w:rPr>
            </w:pPr>
          </w:p>
          <w:p w:rsidR="005A3AEA" w:rsidRPr="00D04775" w:rsidRDefault="005A3AEA" w:rsidP="00B37D1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17E51" w:rsidRPr="00D04775" w:rsidTr="00D04775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D04775" w:rsidRPr="00D04775" w:rsidRDefault="00D04775" w:rsidP="00D04775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D04775" w:rsidRPr="00D04775" w:rsidRDefault="00D04775" w:rsidP="00D04775">
      <w:pPr>
        <w:rPr>
          <w:rFonts w:ascii="Calibri" w:hAnsi="Calibri"/>
          <w:b/>
        </w:rPr>
      </w:pPr>
    </w:p>
    <w:p w:rsidR="00D04775" w:rsidRDefault="00D04775" w:rsidP="00D04775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D04775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D04775" w:rsidRPr="00D04775" w:rsidTr="00D0477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98E8D1" wp14:editId="512861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D25D0"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Zz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AzPZZz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 w:rsidR="005A3AEA"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="00D04775"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="00D04775"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D04775"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iątek</w:t>
            </w:r>
          </w:p>
        </w:tc>
      </w:tr>
      <w:tr w:rsidR="00D04775" w:rsidRPr="00D04775" w:rsidTr="00D04775">
        <w:trPr>
          <w:trHeight w:val="46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D4471" w:rsidRDefault="00BD4471" w:rsidP="00B17E5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lastRenderedPageBreak/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905A2" id="Łącznik prostoliniow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QOMc1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C2AF2" id="Łącznik prostoliniow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xOwgI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994599">
      <w:pPr>
        <w:outlineLvl w:val="0"/>
        <w:rPr>
          <w:rFonts w:ascii="Calibri" w:hAnsi="Calibri"/>
          <w:b/>
        </w:rPr>
      </w:pPr>
    </w:p>
    <w:sectPr w:rsidR="00BD4471" w:rsidRPr="00D04775" w:rsidSect="00D04775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C4" w:rsidRDefault="00134DC4" w:rsidP="00E145DA">
      <w:r>
        <w:separator/>
      </w:r>
    </w:p>
  </w:endnote>
  <w:endnote w:type="continuationSeparator" w:id="0">
    <w:p w:rsidR="00134DC4" w:rsidRDefault="00134DC4" w:rsidP="00E1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C4" w:rsidRDefault="00134DC4" w:rsidP="00E145DA">
      <w:r>
        <w:separator/>
      </w:r>
    </w:p>
  </w:footnote>
  <w:footnote w:type="continuationSeparator" w:id="0">
    <w:p w:rsidR="00134DC4" w:rsidRDefault="00134DC4" w:rsidP="00E1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DA" w:rsidRPr="005A3AEA" w:rsidRDefault="00B01C45" w:rsidP="00B01C45">
    <w:pPr>
      <w:pStyle w:val="Nagwek"/>
      <w:tabs>
        <w:tab w:val="clear" w:pos="9072"/>
        <w:tab w:val="right" w:pos="9639"/>
      </w:tabs>
      <w:ind w:right="-567"/>
      <w:rPr>
        <w:rFonts w:ascii="Calibri" w:hAnsi="Calibri"/>
      </w:rPr>
    </w:pPr>
    <w:r>
      <w:rPr>
        <w:rFonts w:ascii="Calibri" w:hAnsi="Calibri"/>
      </w:rPr>
      <w:t xml:space="preserve">Sprawa nr 15/21 </w:t>
    </w:r>
    <w:r>
      <w:rPr>
        <w:rFonts w:ascii="Calibri" w:hAnsi="Calibri"/>
      </w:rPr>
      <w:tab/>
    </w:r>
    <w:r>
      <w:rPr>
        <w:rFonts w:ascii="Calibri" w:hAnsi="Calibri"/>
      </w:rPr>
      <w:tab/>
    </w:r>
    <w:r w:rsidR="00E145DA" w:rsidRPr="005A3AEA">
      <w:rPr>
        <w:rFonts w:ascii="Calibri" w:hAnsi="Calibri"/>
      </w:rPr>
      <w:t>Załącznik Nr</w:t>
    </w:r>
    <w:r w:rsidR="005A3AEA">
      <w:rPr>
        <w:rFonts w:ascii="Calibri" w:hAnsi="Calibri"/>
      </w:rPr>
      <w:t xml:space="preserve"> 10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1"/>
    <w:rsid w:val="00134DC4"/>
    <w:rsid w:val="003B1B11"/>
    <w:rsid w:val="00421D6E"/>
    <w:rsid w:val="005A3AEA"/>
    <w:rsid w:val="00904003"/>
    <w:rsid w:val="00994599"/>
    <w:rsid w:val="00B01C45"/>
    <w:rsid w:val="00B17E51"/>
    <w:rsid w:val="00BD4471"/>
    <w:rsid w:val="00D04775"/>
    <w:rsid w:val="00E1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D23CB5"/>
  <w15:docId w15:val="{4FA2848A-B101-4BC3-A361-76006D8A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B9D0-ECE4-4E4A-AAB7-1744885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 Izabela</dc:creator>
  <cp:lastModifiedBy>Długosz Izabella</cp:lastModifiedBy>
  <cp:revision>7</cp:revision>
  <cp:lastPrinted>2021-05-27T08:29:00Z</cp:lastPrinted>
  <dcterms:created xsi:type="dcterms:W3CDTF">2017-03-20T07:24:00Z</dcterms:created>
  <dcterms:modified xsi:type="dcterms:W3CDTF">2021-05-27T08:29:00Z</dcterms:modified>
</cp:coreProperties>
</file>